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406A" w14:textId="77777777" w:rsidR="00DF79A3" w:rsidRPr="00F84DA3" w:rsidRDefault="003F1EAB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0F2A7CB3" wp14:editId="6BFE9845">
            <wp:simplePos x="0" y="0"/>
            <wp:positionH relativeFrom="column">
              <wp:posOffset>3692948</wp:posOffset>
            </wp:positionH>
            <wp:positionV relativeFrom="paragraph">
              <wp:posOffset>-70380</wp:posOffset>
            </wp:positionV>
            <wp:extent cx="2150534" cy="1209675"/>
            <wp:effectExtent l="19050" t="0" r="2116" b="0"/>
            <wp:wrapNone/>
            <wp:docPr id="1" name="صورة 24" descr="شعار الوزارة الجديد أصل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شعار الوزارة الجديد أصلي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34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6BFB39" w14:textId="77777777" w:rsidR="00A30311" w:rsidRPr="00F84DA3" w:rsidRDefault="002609BC" w:rsidP="00966600">
      <w:pPr>
        <w:tabs>
          <w:tab w:val="center" w:pos="7284"/>
        </w:tabs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248694" wp14:editId="114BAAD1">
                <wp:simplePos x="0" y="0"/>
                <wp:positionH relativeFrom="column">
                  <wp:posOffset>11430</wp:posOffset>
                </wp:positionH>
                <wp:positionV relativeFrom="paragraph">
                  <wp:posOffset>-5080</wp:posOffset>
                </wp:positionV>
                <wp:extent cx="3206750" cy="899795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675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A3AC7" w14:textId="77777777" w:rsidR="00C26E53" w:rsidRPr="00976FEF" w:rsidRDefault="00C26E53" w:rsidP="00025FDA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6FE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اتف </w:t>
                            </w:r>
                            <w:proofErr w:type="gramStart"/>
                            <w:r w:rsidRPr="00976FE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رسة :</w:t>
                            </w:r>
                            <w:proofErr w:type="gramEnd"/>
                            <w:r w:rsidRPr="00976FE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25FDA" w:rsidRPr="00976FE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413941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4869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.9pt;margin-top:-.4pt;width:252.5pt;height:7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" filled="f" stroked="f">
                <v:path arrowok="t"/>
                <v:textbox>
                  <w:txbxContent>
                    <w:p w14:paraId="78BA3AC7" w14:textId="77777777" w:rsidR="00C26E53" w:rsidRPr="00976FEF" w:rsidRDefault="00C26E53" w:rsidP="00025FDA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976FE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هاتف </w:t>
                      </w:r>
                      <w:proofErr w:type="gramStart"/>
                      <w:r w:rsidRPr="00976FE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مدرسة :</w:t>
                      </w:r>
                      <w:proofErr w:type="gramEnd"/>
                      <w:r w:rsidRPr="00976FE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25FDA" w:rsidRPr="00976FE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0413941402</w:t>
                      </w:r>
                    </w:p>
                  </w:txbxContent>
                </v:textbox>
              </v:shape>
            </w:pict>
          </mc:Fallback>
        </mc:AlternateContent>
      </w:r>
      <w:r w:rsidR="00966600">
        <w:rPr>
          <w:sz w:val="32"/>
          <w:szCs w:val="32"/>
          <w:rtl/>
        </w:rPr>
        <w:tab/>
      </w:r>
    </w:p>
    <w:p w14:paraId="7B9195F1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1B322F65" w14:textId="77777777" w:rsidR="00A30311" w:rsidRPr="00F84DA3" w:rsidRDefault="00F84DA3" w:rsidP="00F84DA3">
      <w:pPr>
        <w:tabs>
          <w:tab w:val="left" w:pos="3022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14:paraId="6F50FE72" w14:textId="77777777" w:rsidR="00AE0C92" w:rsidRPr="00F84DA3" w:rsidRDefault="00AE0C92" w:rsidP="00A30311">
      <w:pPr>
        <w:rPr>
          <w:sz w:val="32"/>
          <w:szCs w:val="32"/>
          <w:rtl/>
        </w:rPr>
      </w:pPr>
    </w:p>
    <w:p w14:paraId="113E4391" w14:textId="77777777" w:rsidR="00AE0C92" w:rsidRPr="00F84DA3" w:rsidRDefault="00AE0C92" w:rsidP="00A30311">
      <w:pPr>
        <w:rPr>
          <w:sz w:val="32"/>
          <w:szCs w:val="32"/>
          <w:rtl/>
        </w:rPr>
      </w:pPr>
    </w:p>
    <w:p w14:paraId="1CB2D7BC" w14:textId="77777777" w:rsidR="00AE0C92" w:rsidRPr="00F84DA3" w:rsidRDefault="00AE0C92" w:rsidP="00A30311">
      <w:pPr>
        <w:rPr>
          <w:sz w:val="32"/>
          <w:szCs w:val="32"/>
          <w:rtl/>
        </w:rPr>
      </w:pPr>
    </w:p>
    <w:p w14:paraId="140B1AC5" w14:textId="77777777" w:rsidR="00AE0C92" w:rsidRPr="00F84DA3" w:rsidRDefault="00AE0C92" w:rsidP="00A30311">
      <w:pPr>
        <w:rPr>
          <w:sz w:val="32"/>
          <w:szCs w:val="32"/>
          <w:rtl/>
        </w:rPr>
      </w:pPr>
    </w:p>
    <w:p w14:paraId="090EB862" w14:textId="77777777" w:rsidR="00A30311" w:rsidRPr="00F84DA3" w:rsidRDefault="002609BC" w:rsidP="00A30311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E4DF9B" wp14:editId="4D630251">
                <wp:simplePos x="0" y="0"/>
                <wp:positionH relativeFrom="column">
                  <wp:posOffset>991235</wp:posOffset>
                </wp:positionH>
                <wp:positionV relativeFrom="paragraph">
                  <wp:posOffset>205105</wp:posOffset>
                </wp:positionV>
                <wp:extent cx="7543800" cy="2677795"/>
                <wp:effectExtent l="38100" t="38100" r="25400" b="27305"/>
                <wp:wrapNone/>
                <wp:docPr id="2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543800" cy="2677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8F7BB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14602C" w14:textId="77777777" w:rsidR="00A30311" w:rsidRPr="00BE5F3C" w:rsidRDefault="00A30311" w:rsidP="00906C2A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دفتـر</w:t>
                            </w:r>
                            <w:r w:rsidR="00D26BE4"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رصد درجات </w:t>
                            </w:r>
                            <w:r w:rsidR="0084388B"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مرحلة الابتدائية</w:t>
                            </w:r>
                          </w:p>
                          <w:p w14:paraId="1FBA6FDF" w14:textId="445F6349" w:rsidR="000411FD" w:rsidRPr="00BE5F3C" w:rsidRDefault="00D75D49" w:rsidP="00906C2A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لصف</w:t>
                            </w:r>
                            <w:r w:rsidR="00BE5F2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وف الأول والثان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الثالث</w:t>
                            </w:r>
                            <w:r w:rsidR="00BE5F2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والرابع والخامس والساد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الابتدائي</w:t>
                            </w:r>
                          </w:p>
                          <w:p w14:paraId="4E628977" w14:textId="7BD3C2C8" w:rsidR="00A30311" w:rsidRPr="00BE5F3C" w:rsidRDefault="00A30311" w:rsidP="00906C2A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proofErr w:type="gramStart"/>
                            <w:r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لدور</w:t>
                            </w:r>
                            <w:r w:rsidR="007625B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ين</w:t>
                            </w:r>
                            <w:r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الأول والثاني</w:t>
                            </w:r>
                          </w:p>
                          <w:p w14:paraId="354070B3" w14:textId="31EB9E27" w:rsidR="00A30311" w:rsidRPr="00BE5F3C" w:rsidRDefault="00906C2A" w:rsidP="00906C2A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لعام الدراسي</w:t>
                            </w:r>
                            <w:r w:rsidR="00F84DA3"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: </w:t>
                            </w:r>
                            <w:r w:rsidR="00C40D1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1443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4DF9B" id="AutoShape 6" o:spid="_x0000_s1027" style="position:absolute;left:0;text-align:left;margin-left:78.05pt;margin-top:16.15pt;width:594pt;height:21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" filled="f" fillcolor="#c8f7bb" strokeweight="6pt">
                <v:stroke linestyle="thickBetweenThin"/>
                <v:path arrowok="t"/>
                <o:lock v:ext="edit" aspectratio="t"/>
                <v:textbox>
                  <w:txbxContent>
                    <w:p w14:paraId="6314602C" w14:textId="77777777" w:rsidR="00A30311" w:rsidRPr="00BE5F3C" w:rsidRDefault="00A30311" w:rsidP="00906C2A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 w:rsidRPr="00BE5F3C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>دفتـر</w:t>
                      </w:r>
                      <w:r w:rsidR="00D26BE4" w:rsidRPr="00BE5F3C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BE5F3C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رصد درجات </w:t>
                      </w:r>
                      <w:r w:rsidR="0084388B" w:rsidRPr="00BE5F3C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>المرحلة الابتدائية</w:t>
                      </w:r>
                    </w:p>
                    <w:p w14:paraId="1FBA6FDF" w14:textId="445F6349" w:rsidR="000411FD" w:rsidRPr="00BE5F3C" w:rsidRDefault="00D75D49" w:rsidP="00906C2A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52"/>
                          <w:szCs w:val="52"/>
                          <w:rtl/>
                        </w:rPr>
                        <w:t>الصف</w:t>
                      </w:r>
                      <w:r w:rsidR="00BE5F25">
                        <w:rPr>
                          <w:rFonts w:ascii="Sakkal Majalla" w:hAnsi="Sakkal Majalla" w:cs="Sakkal Majalla" w:hint="cs"/>
                          <w:b/>
                          <w:bCs/>
                          <w:sz w:val="52"/>
                          <w:szCs w:val="52"/>
                          <w:rtl/>
                        </w:rPr>
                        <w:t>وف الأول والثان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الثالث</w:t>
                      </w:r>
                      <w:r w:rsidR="00BE5F25">
                        <w:rPr>
                          <w:rFonts w:ascii="Sakkal Majalla" w:hAnsi="Sakkal Majalla" w:cs="Sakkal Majalla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والرابع والخامس والسادس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الابتدائي</w:t>
                      </w:r>
                    </w:p>
                    <w:p w14:paraId="4E628977" w14:textId="7BD3C2C8" w:rsidR="00A30311" w:rsidRPr="00BE5F3C" w:rsidRDefault="00A30311" w:rsidP="00906C2A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proofErr w:type="gramStart"/>
                      <w:r w:rsidRPr="00BE5F3C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t>الدور</w:t>
                      </w:r>
                      <w:r w:rsidR="007625B4">
                        <w:rPr>
                          <w:rFonts w:ascii="Sakkal Majalla" w:hAnsi="Sakkal Majalla" w:cs="Sakkal Majalla" w:hint="cs"/>
                          <w:b/>
                          <w:bCs/>
                          <w:sz w:val="52"/>
                          <w:szCs w:val="52"/>
                          <w:rtl/>
                        </w:rPr>
                        <w:t>ين</w:t>
                      </w:r>
                      <w:r w:rsidRPr="00BE5F3C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:</w:t>
                      </w:r>
                      <w:proofErr w:type="gramEnd"/>
                      <w:r w:rsidRPr="00BE5F3C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الأول والثاني</w:t>
                      </w:r>
                    </w:p>
                    <w:p w14:paraId="354070B3" w14:textId="31EB9E27" w:rsidR="00A30311" w:rsidRPr="00BE5F3C" w:rsidRDefault="00906C2A" w:rsidP="00906C2A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</w:rPr>
                      </w:pPr>
                      <w:r w:rsidRPr="00BE5F3C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t>العام الدراسي</w:t>
                      </w:r>
                      <w:r w:rsidR="00F84DA3" w:rsidRPr="00BE5F3C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: </w:t>
                      </w:r>
                      <w:r w:rsidR="00C40D19">
                        <w:rPr>
                          <w:rFonts w:ascii="Sakkal Majalla" w:hAnsi="Sakkal Majalla" w:cs="Sakkal Majalla" w:hint="cs"/>
                          <w:b/>
                          <w:bCs/>
                          <w:sz w:val="52"/>
                          <w:szCs w:val="52"/>
                          <w:rtl/>
                        </w:rPr>
                        <w:t>1443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C43FA7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47CA980C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4237EEE8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76D51F5B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6920E788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2E5F47D1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1852D6A0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3D00665B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53638DAB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2D3EC671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5C4FB76A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793C3997" w14:textId="77777777" w:rsidR="00A30311" w:rsidRPr="00F84DA3" w:rsidRDefault="00A30311">
      <w:pPr>
        <w:rPr>
          <w:sz w:val="32"/>
          <w:szCs w:val="32"/>
          <w:rtl/>
        </w:rPr>
      </w:pPr>
    </w:p>
    <w:p w14:paraId="167A5F21" w14:textId="77777777" w:rsidR="008B4EA3" w:rsidRPr="00F84DA3" w:rsidRDefault="008B4EA3">
      <w:pPr>
        <w:rPr>
          <w:sz w:val="32"/>
          <w:szCs w:val="32"/>
          <w:rtl/>
        </w:rPr>
      </w:pPr>
    </w:p>
    <w:p w14:paraId="6FA01F78" w14:textId="77777777" w:rsidR="008B4EA3" w:rsidRPr="00F84DA3" w:rsidRDefault="008B4EA3">
      <w:pPr>
        <w:rPr>
          <w:sz w:val="32"/>
          <w:szCs w:val="32"/>
          <w:rtl/>
        </w:rPr>
      </w:pPr>
    </w:p>
    <w:p w14:paraId="6CE43E6B" w14:textId="64CA11F4" w:rsidR="008B4EA3" w:rsidRDefault="008B4EA3">
      <w:pPr>
        <w:rPr>
          <w:sz w:val="32"/>
          <w:szCs w:val="32"/>
          <w:rtl/>
        </w:rPr>
      </w:pPr>
    </w:p>
    <w:p w14:paraId="371FB5C0" w14:textId="568C671B" w:rsidR="0013128D" w:rsidRDefault="0013128D">
      <w:pPr>
        <w:rPr>
          <w:sz w:val="32"/>
          <w:szCs w:val="32"/>
          <w:rtl/>
        </w:rPr>
      </w:pPr>
    </w:p>
    <w:p w14:paraId="635C6746" w14:textId="77777777" w:rsidR="0013128D" w:rsidRPr="00F84DA3" w:rsidRDefault="0013128D">
      <w:pPr>
        <w:rPr>
          <w:sz w:val="32"/>
          <w:szCs w:val="32"/>
          <w:rtl/>
        </w:rPr>
      </w:pPr>
    </w:p>
    <w:p w14:paraId="0B3B8A95" w14:textId="77777777" w:rsidR="00A50821" w:rsidRPr="00F84DA3" w:rsidRDefault="00A50821">
      <w:pPr>
        <w:rPr>
          <w:sz w:val="32"/>
          <w:szCs w:val="32"/>
          <w:rtl/>
        </w:rPr>
      </w:pPr>
    </w:p>
    <w:p w14:paraId="0640256A" w14:textId="77777777" w:rsidR="00EB7E67" w:rsidRPr="00F84DA3" w:rsidRDefault="00EB7E67">
      <w:pPr>
        <w:rPr>
          <w:sz w:val="32"/>
          <w:szCs w:val="32"/>
          <w:rtl/>
        </w:rPr>
      </w:pPr>
    </w:p>
    <w:p w14:paraId="6D0AFAF0" w14:textId="6AF2DAEB" w:rsidR="00EB7085" w:rsidRDefault="00EB7085" w:rsidP="00EB7085">
      <w:pPr>
        <w:tabs>
          <w:tab w:val="left" w:pos="9502"/>
        </w:tabs>
        <w:rPr>
          <w:sz w:val="32"/>
          <w:szCs w:val="32"/>
          <w:rtl/>
        </w:rPr>
      </w:pPr>
    </w:p>
    <w:p w14:paraId="01C55832" w14:textId="0AD51C28" w:rsidR="0013128D" w:rsidRDefault="0013128D" w:rsidP="00EB7085">
      <w:pPr>
        <w:tabs>
          <w:tab w:val="left" w:pos="9502"/>
        </w:tabs>
        <w:rPr>
          <w:sz w:val="32"/>
          <w:szCs w:val="32"/>
          <w:rtl/>
        </w:rPr>
      </w:pPr>
    </w:p>
    <w:p w14:paraId="2CA5E188" w14:textId="72C9F550" w:rsidR="0013128D" w:rsidRDefault="0013128D" w:rsidP="00EB7085">
      <w:pPr>
        <w:tabs>
          <w:tab w:val="left" w:pos="9502"/>
        </w:tabs>
        <w:rPr>
          <w:sz w:val="32"/>
          <w:szCs w:val="32"/>
          <w:rtl/>
        </w:rPr>
      </w:pPr>
    </w:p>
    <w:p w14:paraId="48D4E3A1" w14:textId="2A2D6664" w:rsidR="0013128D" w:rsidRDefault="0013128D" w:rsidP="00EB7085">
      <w:pPr>
        <w:tabs>
          <w:tab w:val="left" w:pos="9502"/>
        </w:tabs>
        <w:rPr>
          <w:sz w:val="32"/>
          <w:szCs w:val="32"/>
          <w:rtl/>
        </w:rPr>
      </w:pPr>
    </w:p>
    <w:p w14:paraId="2ABDC812" w14:textId="60DE6BB1" w:rsidR="0013128D" w:rsidRPr="00D07FEB" w:rsidRDefault="0013128D" w:rsidP="0013128D">
      <w:pPr>
        <w:tabs>
          <w:tab w:val="left" w:pos="9502"/>
        </w:tabs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D07FEB">
        <w:rPr>
          <w:rFonts w:ascii="Sakkal Majalla" w:hAnsi="Sakkal Majalla" w:cs="Sakkal Majalla"/>
          <w:b/>
          <w:bCs/>
          <w:sz w:val="44"/>
          <w:szCs w:val="44"/>
          <w:rtl/>
        </w:rPr>
        <w:t xml:space="preserve">إحصائية </w:t>
      </w:r>
      <w:r w:rsidR="007B0B78" w:rsidRPr="00D07FEB">
        <w:rPr>
          <w:rFonts w:ascii="Sakkal Majalla" w:hAnsi="Sakkal Majalla" w:cs="Sakkal Majalla"/>
          <w:b/>
          <w:bCs/>
          <w:sz w:val="44"/>
          <w:szCs w:val="44"/>
          <w:rtl/>
        </w:rPr>
        <w:t>النجاح والرسوب في</w:t>
      </w:r>
      <w:r w:rsidR="00D07FEB" w:rsidRPr="00D07FEB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</w:t>
      </w:r>
      <w:r w:rsidRPr="00D07FEB">
        <w:rPr>
          <w:rFonts w:ascii="Sakkal Majalla" w:hAnsi="Sakkal Majalla" w:cs="Sakkal Majalla"/>
          <w:b/>
          <w:bCs/>
          <w:sz w:val="44"/>
          <w:szCs w:val="44"/>
          <w:rtl/>
        </w:rPr>
        <w:t>المرحلة الابتدائية</w:t>
      </w:r>
    </w:p>
    <w:p w14:paraId="35EF91F7" w14:textId="42BF75D1" w:rsidR="0013128D" w:rsidRDefault="0013128D" w:rsidP="0013128D">
      <w:pPr>
        <w:tabs>
          <w:tab w:val="left" w:pos="9502"/>
        </w:tabs>
        <w:jc w:val="center"/>
        <w:rPr>
          <w:sz w:val="44"/>
          <w:szCs w:val="44"/>
          <w:rtl/>
        </w:rPr>
      </w:pPr>
    </w:p>
    <w:tbl>
      <w:tblPr>
        <w:tblStyle w:val="a3"/>
        <w:bidiVisual/>
        <w:tblW w:w="0" w:type="auto"/>
        <w:tblInd w:w="-453" w:type="dxa"/>
        <w:tblLook w:val="04A0" w:firstRow="1" w:lastRow="0" w:firstColumn="1" w:lastColumn="0" w:noHBand="0" w:noVBand="1"/>
      </w:tblPr>
      <w:tblGrid>
        <w:gridCol w:w="2532"/>
        <w:gridCol w:w="2080"/>
        <w:gridCol w:w="2080"/>
        <w:gridCol w:w="2080"/>
        <w:gridCol w:w="2080"/>
        <w:gridCol w:w="2080"/>
        <w:gridCol w:w="2080"/>
      </w:tblGrid>
      <w:tr w:rsidR="00A13E83" w:rsidRPr="007B0B78" w14:paraId="62E5D31D" w14:textId="77777777" w:rsidTr="00D07FEB">
        <w:tc>
          <w:tcPr>
            <w:tcW w:w="2532" w:type="dxa"/>
            <w:shd w:val="clear" w:color="auto" w:fill="F2F2F2" w:themeFill="background1" w:themeFillShade="F2"/>
          </w:tcPr>
          <w:p w14:paraId="59D5DC22" w14:textId="36DDAFF6" w:rsidR="00A13E83" w:rsidRPr="007B0B78" w:rsidRDefault="00A13E83" w:rsidP="00A13E83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B0B78">
              <w:rPr>
                <w:rFonts w:ascii="Sakkal Majalla" w:hAnsi="Sakkal Majalla" w:cs="Sakkal Majalla"/>
                <w:sz w:val="32"/>
                <w:szCs w:val="32"/>
                <w:rtl/>
              </w:rPr>
              <w:t>البيان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14:paraId="7C6ADCC3" w14:textId="1DB60950" w:rsidR="00A13E83" w:rsidRPr="007B0B78" w:rsidRDefault="00A13E83" w:rsidP="00A13E83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B0B78">
              <w:rPr>
                <w:rFonts w:ascii="Sakkal Majalla" w:hAnsi="Sakkal Majalla" w:cs="Sakkal Majalla"/>
                <w:sz w:val="32"/>
                <w:szCs w:val="32"/>
                <w:rtl/>
              </w:rPr>
              <w:t>الصف الأول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14:paraId="2AA431EE" w14:textId="1AACBC2C" w:rsidR="00A13E83" w:rsidRPr="007B0B78" w:rsidRDefault="00A13E83" w:rsidP="00A13E83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B0B7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صف </w:t>
            </w:r>
            <w:r w:rsidRPr="007B0B78">
              <w:rPr>
                <w:rFonts w:ascii="Sakkal Majalla" w:hAnsi="Sakkal Majalla" w:cs="Sakkal Majalla"/>
                <w:sz w:val="32"/>
                <w:szCs w:val="32"/>
                <w:rtl/>
              </w:rPr>
              <w:t>الثاني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14:paraId="781C527F" w14:textId="72205863" w:rsidR="00A13E83" w:rsidRPr="007B0B78" w:rsidRDefault="00A13E83" w:rsidP="00A13E83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B0B7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صف </w:t>
            </w:r>
            <w:r w:rsidRPr="007B0B78">
              <w:rPr>
                <w:rFonts w:ascii="Sakkal Majalla" w:hAnsi="Sakkal Majalla" w:cs="Sakkal Majalla"/>
                <w:sz w:val="32"/>
                <w:szCs w:val="32"/>
                <w:rtl/>
              </w:rPr>
              <w:t>الثالث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14:paraId="7195C693" w14:textId="7513787F" w:rsidR="00A13E83" w:rsidRPr="007B0B78" w:rsidRDefault="00A13E83" w:rsidP="00A13E83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B0B7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صف </w:t>
            </w:r>
            <w:r w:rsidRPr="007B0B78">
              <w:rPr>
                <w:rFonts w:ascii="Sakkal Majalla" w:hAnsi="Sakkal Majalla" w:cs="Sakkal Majalla"/>
                <w:sz w:val="32"/>
                <w:szCs w:val="32"/>
                <w:rtl/>
              </w:rPr>
              <w:t>الرابع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14:paraId="19EFD9BC" w14:textId="1B433082" w:rsidR="00A13E83" w:rsidRPr="007B0B78" w:rsidRDefault="00A13E83" w:rsidP="00A13E83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B0B7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صف </w:t>
            </w:r>
            <w:r w:rsidRPr="007B0B78">
              <w:rPr>
                <w:rFonts w:ascii="Sakkal Majalla" w:hAnsi="Sakkal Majalla" w:cs="Sakkal Majalla"/>
                <w:sz w:val="32"/>
                <w:szCs w:val="32"/>
                <w:rtl/>
              </w:rPr>
              <w:t>الخامس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14:paraId="2180BD2B" w14:textId="14268FBC" w:rsidR="00A13E83" w:rsidRPr="007B0B78" w:rsidRDefault="00A13E83" w:rsidP="00A13E83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B0B7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صف </w:t>
            </w:r>
            <w:r w:rsidRPr="007B0B78">
              <w:rPr>
                <w:rFonts w:ascii="Sakkal Majalla" w:hAnsi="Sakkal Majalla" w:cs="Sakkal Majalla"/>
                <w:sz w:val="32"/>
                <w:szCs w:val="32"/>
                <w:rtl/>
              </w:rPr>
              <w:t>السادس</w:t>
            </w:r>
          </w:p>
        </w:tc>
      </w:tr>
      <w:tr w:rsidR="00A13E83" w:rsidRPr="007B0B78" w14:paraId="77753A5F" w14:textId="77777777" w:rsidTr="00D07FEB">
        <w:trPr>
          <w:trHeight w:val="722"/>
        </w:trPr>
        <w:tc>
          <w:tcPr>
            <w:tcW w:w="2532" w:type="dxa"/>
            <w:vAlign w:val="center"/>
          </w:tcPr>
          <w:p w14:paraId="182D93C5" w14:textId="559F3216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B0B78">
              <w:rPr>
                <w:rFonts w:ascii="Sakkal Majalla" w:hAnsi="Sakkal Majalla" w:cs="Sakkal Majalla"/>
                <w:sz w:val="32"/>
                <w:szCs w:val="32"/>
                <w:rtl/>
              </w:rPr>
              <w:t>العدد الكلي</w:t>
            </w:r>
            <w:r w:rsidR="007B0B7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للطالبات</w:t>
            </w:r>
          </w:p>
        </w:tc>
        <w:tc>
          <w:tcPr>
            <w:tcW w:w="2080" w:type="dxa"/>
            <w:vAlign w:val="center"/>
          </w:tcPr>
          <w:p w14:paraId="278AB014" w14:textId="77777777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0E91BBFF" w14:textId="77777777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07E5D91E" w14:textId="77777777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17C6FF36" w14:textId="77777777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48396DA5" w14:textId="77777777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5E30212A" w14:textId="77777777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13E83" w:rsidRPr="007B0B78" w14:paraId="14779E9B" w14:textId="77777777" w:rsidTr="00D07FEB">
        <w:trPr>
          <w:trHeight w:val="722"/>
        </w:trPr>
        <w:tc>
          <w:tcPr>
            <w:tcW w:w="2532" w:type="dxa"/>
            <w:vAlign w:val="center"/>
          </w:tcPr>
          <w:p w14:paraId="25E0FE17" w14:textId="1F447CBE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B0B78">
              <w:rPr>
                <w:rFonts w:ascii="Sakkal Majalla" w:hAnsi="Sakkal Majalla" w:cs="Sakkal Majalla"/>
                <w:sz w:val="32"/>
                <w:szCs w:val="32"/>
                <w:rtl/>
              </w:rPr>
              <w:t>الناجحون بالدور الأول</w:t>
            </w:r>
          </w:p>
        </w:tc>
        <w:tc>
          <w:tcPr>
            <w:tcW w:w="2080" w:type="dxa"/>
            <w:vAlign w:val="center"/>
          </w:tcPr>
          <w:p w14:paraId="43808A2D" w14:textId="77777777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3541C7AD" w14:textId="77777777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3795FDD5" w14:textId="77777777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1037A0E2" w14:textId="77777777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4123C309" w14:textId="77777777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13FE0E4F" w14:textId="77777777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81048A" w:rsidRPr="007B0B78" w14:paraId="5F729EF8" w14:textId="77777777" w:rsidTr="00D07FEB">
        <w:trPr>
          <w:trHeight w:val="722"/>
        </w:trPr>
        <w:tc>
          <w:tcPr>
            <w:tcW w:w="2532" w:type="dxa"/>
            <w:vAlign w:val="center"/>
          </w:tcPr>
          <w:p w14:paraId="4C0C52BC" w14:textId="1479EC2C" w:rsidR="0081048A" w:rsidRPr="007B0B78" w:rsidRDefault="0081048A" w:rsidP="0081048A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B0B78">
              <w:rPr>
                <w:rFonts w:ascii="Sakkal Majalla" w:hAnsi="Sakkal Majalla" w:cs="Sakkal Majalla"/>
                <w:sz w:val="32"/>
                <w:szCs w:val="32"/>
                <w:rtl/>
              </w:rPr>
              <w:t>المكملون</w:t>
            </w:r>
          </w:p>
        </w:tc>
        <w:tc>
          <w:tcPr>
            <w:tcW w:w="2080" w:type="dxa"/>
            <w:vAlign w:val="center"/>
          </w:tcPr>
          <w:p w14:paraId="0FCED981" w14:textId="57D6FF8B" w:rsidR="0081048A" w:rsidRPr="0081048A" w:rsidRDefault="0081048A" w:rsidP="0081048A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44"/>
                <w:szCs w:val="44"/>
                <w:rtl/>
              </w:rPr>
            </w:pPr>
            <w:r w:rsidRPr="0081048A">
              <w:rPr>
                <w:rFonts w:ascii="Sakkal Majalla" w:hAnsi="Sakkal Majalla" w:cs="Sakkal Majalla" w:hint="cs"/>
                <w:sz w:val="44"/>
                <w:szCs w:val="44"/>
                <w:rtl/>
              </w:rPr>
              <w:t>-</w:t>
            </w:r>
          </w:p>
        </w:tc>
        <w:tc>
          <w:tcPr>
            <w:tcW w:w="2080" w:type="dxa"/>
            <w:vAlign w:val="center"/>
          </w:tcPr>
          <w:p w14:paraId="0D7AF039" w14:textId="21306E0A" w:rsidR="0081048A" w:rsidRPr="0081048A" w:rsidRDefault="0081048A" w:rsidP="0081048A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44"/>
                <w:szCs w:val="44"/>
                <w:rtl/>
              </w:rPr>
            </w:pPr>
            <w:r w:rsidRPr="0081048A">
              <w:rPr>
                <w:rFonts w:ascii="Sakkal Majalla" w:hAnsi="Sakkal Majalla" w:cs="Sakkal Majalla" w:hint="cs"/>
                <w:sz w:val="44"/>
                <w:szCs w:val="44"/>
                <w:rtl/>
              </w:rPr>
              <w:t>-</w:t>
            </w:r>
          </w:p>
        </w:tc>
        <w:tc>
          <w:tcPr>
            <w:tcW w:w="2080" w:type="dxa"/>
            <w:vAlign w:val="center"/>
          </w:tcPr>
          <w:p w14:paraId="405E83B0" w14:textId="77777777" w:rsidR="0081048A" w:rsidRPr="007B0B78" w:rsidRDefault="0081048A" w:rsidP="0081048A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04EECDA2" w14:textId="77777777" w:rsidR="0081048A" w:rsidRPr="007B0B78" w:rsidRDefault="0081048A" w:rsidP="0081048A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58537965" w14:textId="77777777" w:rsidR="0081048A" w:rsidRPr="007B0B78" w:rsidRDefault="0081048A" w:rsidP="0081048A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156504B7" w14:textId="77777777" w:rsidR="0081048A" w:rsidRPr="007B0B78" w:rsidRDefault="0081048A" w:rsidP="0081048A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81048A" w:rsidRPr="007B0B78" w14:paraId="3A757DCA" w14:textId="77777777" w:rsidTr="00D07FEB">
        <w:trPr>
          <w:trHeight w:val="722"/>
        </w:trPr>
        <w:tc>
          <w:tcPr>
            <w:tcW w:w="2532" w:type="dxa"/>
            <w:vAlign w:val="center"/>
          </w:tcPr>
          <w:p w14:paraId="4B497CAA" w14:textId="45BBBA2D" w:rsidR="0081048A" w:rsidRPr="007B0B78" w:rsidRDefault="0081048A" w:rsidP="0081048A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B0B7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ناجحون بالدور </w:t>
            </w:r>
            <w:r w:rsidRPr="007B0B78">
              <w:rPr>
                <w:rFonts w:ascii="Sakkal Majalla" w:hAnsi="Sakkal Majalla" w:cs="Sakkal Majalla"/>
                <w:sz w:val="32"/>
                <w:szCs w:val="32"/>
                <w:rtl/>
              </w:rPr>
              <w:t>الثاني</w:t>
            </w:r>
          </w:p>
        </w:tc>
        <w:tc>
          <w:tcPr>
            <w:tcW w:w="2080" w:type="dxa"/>
            <w:vAlign w:val="center"/>
          </w:tcPr>
          <w:p w14:paraId="5D40672A" w14:textId="6E166C88" w:rsidR="0081048A" w:rsidRPr="0081048A" w:rsidRDefault="0081048A" w:rsidP="0081048A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44"/>
                <w:szCs w:val="44"/>
                <w:rtl/>
              </w:rPr>
            </w:pPr>
            <w:r w:rsidRPr="0081048A">
              <w:rPr>
                <w:rFonts w:ascii="Sakkal Majalla" w:hAnsi="Sakkal Majalla" w:cs="Sakkal Majalla" w:hint="cs"/>
                <w:sz w:val="44"/>
                <w:szCs w:val="44"/>
                <w:rtl/>
              </w:rPr>
              <w:t>-</w:t>
            </w:r>
          </w:p>
        </w:tc>
        <w:tc>
          <w:tcPr>
            <w:tcW w:w="2080" w:type="dxa"/>
            <w:vAlign w:val="center"/>
          </w:tcPr>
          <w:p w14:paraId="0AC29532" w14:textId="59FA2F67" w:rsidR="0081048A" w:rsidRPr="0081048A" w:rsidRDefault="0081048A" w:rsidP="0081048A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44"/>
                <w:szCs w:val="44"/>
                <w:rtl/>
              </w:rPr>
            </w:pPr>
            <w:r w:rsidRPr="0081048A">
              <w:rPr>
                <w:rFonts w:ascii="Sakkal Majalla" w:hAnsi="Sakkal Majalla" w:cs="Sakkal Majalla" w:hint="cs"/>
                <w:sz w:val="44"/>
                <w:szCs w:val="44"/>
                <w:rtl/>
              </w:rPr>
              <w:t>-</w:t>
            </w:r>
          </w:p>
        </w:tc>
        <w:tc>
          <w:tcPr>
            <w:tcW w:w="2080" w:type="dxa"/>
            <w:vAlign w:val="center"/>
          </w:tcPr>
          <w:p w14:paraId="65E257F5" w14:textId="77777777" w:rsidR="0081048A" w:rsidRPr="007B0B78" w:rsidRDefault="0081048A" w:rsidP="0081048A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37554612" w14:textId="77777777" w:rsidR="0081048A" w:rsidRPr="007B0B78" w:rsidRDefault="0081048A" w:rsidP="0081048A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5D6DE1E0" w14:textId="77777777" w:rsidR="0081048A" w:rsidRPr="007B0B78" w:rsidRDefault="0081048A" w:rsidP="0081048A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5B7F3733" w14:textId="77777777" w:rsidR="0081048A" w:rsidRPr="007B0B78" w:rsidRDefault="0081048A" w:rsidP="0081048A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13E83" w:rsidRPr="007B0B78" w14:paraId="0802FF06" w14:textId="77777777" w:rsidTr="00D07FEB">
        <w:trPr>
          <w:trHeight w:val="722"/>
        </w:trPr>
        <w:tc>
          <w:tcPr>
            <w:tcW w:w="2532" w:type="dxa"/>
            <w:vAlign w:val="center"/>
          </w:tcPr>
          <w:p w14:paraId="48677531" w14:textId="7B529392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B0B78">
              <w:rPr>
                <w:rFonts w:ascii="Sakkal Majalla" w:hAnsi="Sakkal Majalla" w:cs="Sakkal Majalla"/>
                <w:sz w:val="32"/>
                <w:szCs w:val="32"/>
                <w:rtl/>
              </w:rPr>
              <w:t>الراسبون</w:t>
            </w:r>
          </w:p>
        </w:tc>
        <w:tc>
          <w:tcPr>
            <w:tcW w:w="2080" w:type="dxa"/>
            <w:vAlign w:val="center"/>
          </w:tcPr>
          <w:p w14:paraId="4407A53A" w14:textId="77777777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745A8665" w14:textId="77777777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4FE2D936" w14:textId="77777777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4CB3C4A8" w14:textId="77777777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278C4B48" w14:textId="77777777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4C30D25C" w14:textId="77777777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13E83" w:rsidRPr="007B0B78" w14:paraId="282AC789" w14:textId="77777777" w:rsidTr="00D07FEB">
        <w:trPr>
          <w:trHeight w:val="722"/>
        </w:trPr>
        <w:tc>
          <w:tcPr>
            <w:tcW w:w="2532" w:type="dxa"/>
            <w:vAlign w:val="center"/>
          </w:tcPr>
          <w:p w14:paraId="75FE365C" w14:textId="09383C35" w:rsidR="00A13E83" w:rsidRPr="007B0B78" w:rsidRDefault="007B0B78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سبة النجاح بالدورين</w:t>
            </w:r>
          </w:p>
        </w:tc>
        <w:tc>
          <w:tcPr>
            <w:tcW w:w="2080" w:type="dxa"/>
            <w:vAlign w:val="center"/>
          </w:tcPr>
          <w:p w14:paraId="34785591" w14:textId="77777777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0777761E" w14:textId="77777777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0CFB1998" w14:textId="77777777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181194A4" w14:textId="77777777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758028CC" w14:textId="77777777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80" w:type="dxa"/>
            <w:vAlign w:val="center"/>
          </w:tcPr>
          <w:p w14:paraId="50AA166A" w14:textId="77777777" w:rsidR="00A13E83" w:rsidRPr="007B0B78" w:rsidRDefault="00A13E83" w:rsidP="00D07FEB">
            <w:pPr>
              <w:tabs>
                <w:tab w:val="left" w:pos="9502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46179889" w14:textId="77777777" w:rsidR="0013128D" w:rsidRPr="0013128D" w:rsidRDefault="0013128D" w:rsidP="0013128D">
      <w:pPr>
        <w:tabs>
          <w:tab w:val="left" w:pos="9502"/>
        </w:tabs>
        <w:jc w:val="center"/>
        <w:rPr>
          <w:sz w:val="44"/>
          <w:szCs w:val="44"/>
        </w:rPr>
      </w:pPr>
    </w:p>
    <w:sectPr w:rsidR="0013128D" w:rsidRPr="0013128D" w:rsidSect="00D135D9">
      <w:headerReference w:type="default" r:id="rId9"/>
      <w:pgSz w:w="16838" w:h="11906" w:orient="landscape"/>
      <w:pgMar w:top="851" w:right="851" w:bottom="851" w:left="851" w:header="709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9981" w14:textId="77777777" w:rsidR="008E2E4A" w:rsidRDefault="008E2E4A" w:rsidP="00561717">
      <w:r>
        <w:separator/>
      </w:r>
    </w:p>
  </w:endnote>
  <w:endnote w:type="continuationSeparator" w:id="0">
    <w:p w14:paraId="4B8C3754" w14:textId="77777777" w:rsidR="008E2E4A" w:rsidRDefault="008E2E4A" w:rsidP="0056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3BEE" w14:textId="77777777" w:rsidR="008E2E4A" w:rsidRDefault="008E2E4A" w:rsidP="00561717">
      <w:r>
        <w:separator/>
      </w:r>
    </w:p>
  </w:footnote>
  <w:footnote w:type="continuationSeparator" w:id="0">
    <w:p w14:paraId="68A1E804" w14:textId="77777777" w:rsidR="008E2E4A" w:rsidRDefault="008E2E4A" w:rsidP="0056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15E6" w14:textId="77777777" w:rsidR="00A50821" w:rsidRDefault="002609B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4C34" wp14:editId="32A82C5A">
              <wp:simplePos x="0" y="0"/>
              <wp:positionH relativeFrom="column">
                <wp:posOffset>6630035</wp:posOffset>
              </wp:positionH>
              <wp:positionV relativeFrom="paragraph">
                <wp:posOffset>92075</wp:posOffset>
              </wp:positionV>
              <wp:extent cx="2816860" cy="1219200"/>
              <wp:effectExtent l="0" t="0" r="0" b="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686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76D4" w14:textId="77777777" w:rsidR="00A50821" w:rsidRPr="00976FEF" w:rsidRDefault="00A50821" w:rsidP="00A50821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976FEF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14:paraId="19A073CA" w14:textId="77777777" w:rsidR="00A50821" w:rsidRPr="00976FEF" w:rsidRDefault="00A50821" w:rsidP="00A50821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976FEF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</w:p>
                        <w:p w14:paraId="3B86DEE1" w14:textId="77777777" w:rsidR="00A50821" w:rsidRPr="00976FEF" w:rsidRDefault="00A50821" w:rsidP="00A50821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976FEF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إدارة التعليم بمحافظة ينبع</w:t>
                          </w:r>
                        </w:p>
                        <w:p w14:paraId="4021370E" w14:textId="77777777" w:rsidR="00A50821" w:rsidRPr="00976FEF" w:rsidRDefault="00025FDA" w:rsidP="00A50821">
                          <w:pPr>
                            <w:jc w:val="center"/>
                            <w:rPr>
                              <w:rFonts w:ascii="Sakkal Majalla" w:hAnsi="Sakkal Majalla" w:cs="Sakkal Majalla"/>
                            </w:rPr>
                          </w:pPr>
                          <w:r w:rsidRPr="00976FEF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 ابتدائية المعرف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04C3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522.05pt;margin-top:7.25pt;width:221.8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" filled="f" stroked="f">
              <v:path arrowok="t"/>
              <v:textbox>
                <w:txbxContent>
                  <w:p w14:paraId="298976D4" w14:textId="77777777" w:rsidR="00A50821" w:rsidRPr="00976FEF" w:rsidRDefault="00A50821" w:rsidP="00A50821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976FEF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14:paraId="19A073CA" w14:textId="77777777" w:rsidR="00A50821" w:rsidRPr="00976FEF" w:rsidRDefault="00A50821" w:rsidP="00A50821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976FEF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وزارة التعليم</w:t>
                    </w:r>
                  </w:p>
                  <w:p w14:paraId="3B86DEE1" w14:textId="77777777" w:rsidR="00A50821" w:rsidRPr="00976FEF" w:rsidRDefault="00A50821" w:rsidP="00A50821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976FEF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إدارة التعليم بمحافظة ينبع</w:t>
                    </w:r>
                  </w:p>
                  <w:p w14:paraId="4021370E" w14:textId="77777777" w:rsidR="00A50821" w:rsidRPr="00976FEF" w:rsidRDefault="00025FDA" w:rsidP="00A50821">
                    <w:pPr>
                      <w:jc w:val="center"/>
                      <w:rPr>
                        <w:rFonts w:ascii="Sakkal Majalla" w:hAnsi="Sakkal Majalla" w:cs="Sakkal Majalla"/>
                      </w:rPr>
                    </w:pPr>
                    <w:r w:rsidRPr="00976FEF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مدرسة ابتدائية المعرفة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66BA9"/>
    <w:multiLevelType w:val="hybridMultilevel"/>
    <w:tmpl w:val="F4109B68"/>
    <w:lvl w:ilvl="0" w:tplc="4910388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5F0E6B"/>
    <w:multiLevelType w:val="hybridMultilevel"/>
    <w:tmpl w:val="7E6EAC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623872">
    <w:abstractNumId w:val="1"/>
  </w:num>
  <w:num w:numId="2" w16cid:durableId="208247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9cea96,#9ede50,#afe4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AA"/>
    <w:rsid w:val="00004573"/>
    <w:rsid w:val="00016DBF"/>
    <w:rsid w:val="00025FDA"/>
    <w:rsid w:val="000411FD"/>
    <w:rsid w:val="00041C4B"/>
    <w:rsid w:val="0004793A"/>
    <w:rsid w:val="00066ECF"/>
    <w:rsid w:val="000672FE"/>
    <w:rsid w:val="00091BA8"/>
    <w:rsid w:val="000B3255"/>
    <w:rsid w:val="000D3169"/>
    <w:rsid w:val="000D3668"/>
    <w:rsid w:val="000D7964"/>
    <w:rsid w:val="001262EE"/>
    <w:rsid w:val="0013128D"/>
    <w:rsid w:val="00136E04"/>
    <w:rsid w:val="00166186"/>
    <w:rsid w:val="001733F0"/>
    <w:rsid w:val="00187475"/>
    <w:rsid w:val="001B0075"/>
    <w:rsid w:val="001D4606"/>
    <w:rsid w:val="001F31E7"/>
    <w:rsid w:val="002128B4"/>
    <w:rsid w:val="00212B1C"/>
    <w:rsid w:val="00223098"/>
    <w:rsid w:val="00242121"/>
    <w:rsid w:val="00246561"/>
    <w:rsid w:val="002609BC"/>
    <w:rsid w:val="00277938"/>
    <w:rsid w:val="0029126C"/>
    <w:rsid w:val="002A3EAE"/>
    <w:rsid w:val="002E6A39"/>
    <w:rsid w:val="0030066A"/>
    <w:rsid w:val="0033572F"/>
    <w:rsid w:val="0033677E"/>
    <w:rsid w:val="003455E9"/>
    <w:rsid w:val="0035697E"/>
    <w:rsid w:val="00362500"/>
    <w:rsid w:val="003923BE"/>
    <w:rsid w:val="003B17C4"/>
    <w:rsid w:val="003B64EF"/>
    <w:rsid w:val="003F1EAB"/>
    <w:rsid w:val="0040360E"/>
    <w:rsid w:val="00422B3A"/>
    <w:rsid w:val="00473763"/>
    <w:rsid w:val="00486714"/>
    <w:rsid w:val="004C6D9B"/>
    <w:rsid w:val="004D403C"/>
    <w:rsid w:val="004E3EE5"/>
    <w:rsid w:val="00505918"/>
    <w:rsid w:val="00532BE2"/>
    <w:rsid w:val="0055424A"/>
    <w:rsid w:val="00561717"/>
    <w:rsid w:val="005875D2"/>
    <w:rsid w:val="00592E61"/>
    <w:rsid w:val="00606264"/>
    <w:rsid w:val="00606F4D"/>
    <w:rsid w:val="00662E95"/>
    <w:rsid w:val="006A2687"/>
    <w:rsid w:val="006D5B40"/>
    <w:rsid w:val="00704C05"/>
    <w:rsid w:val="007625B4"/>
    <w:rsid w:val="00787311"/>
    <w:rsid w:val="007B0B78"/>
    <w:rsid w:val="007C4D4C"/>
    <w:rsid w:val="007D2075"/>
    <w:rsid w:val="007F38D4"/>
    <w:rsid w:val="00805361"/>
    <w:rsid w:val="0081048A"/>
    <w:rsid w:val="00817D55"/>
    <w:rsid w:val="00820F5E"/>
    <w:rsid w:val="00823AE4"/>
    <w:rsid w:val="008324D3"/>
    <w:rsid w:val="0084388B"/>
    <w:rsid w:val="0086470A"/>
    <w:rsid w:val="0086719C"/>
    <w:rsid w:val="00877E0C"/>
    <w:rsid w:val="00882182"/>
    <w:rsid w:val="008A4503"/>
    <w:rsid w:val="008B4EA3"/>
    <w:rsid w:val="008D3B07"/>
    <w:rsid w:val="008E2E4A"/>
    <w:rsid w:val="008E533D"/>
    <w:rsid w:val="008F01A7"/>
    <w:rsid w:val="008F543F"/>
    <w:rsid w:val="00906C2A"/>
    <w:rsid w:val="00966600"/>
    <w:rsid w:val="00976FEF"/>
    <w:rsid w:val="009A1D9D"/>
    <w:rsid w:val="009A337E"/>
    <w:rsid w:val="009B4FAE"/>
    <w:rsid w:val="009B579C"/>
    <w:rsid w:val="00A13E83"/>
    <w:rsid w:val="00A30311"/>
    <w:rsid w:val="00A440AA"/>
    <w:rsid w:val="00A44EA2"/>
    <w:rsid w:val="00A50821"/>
    <w:rsid w:val="00AE0C92"/>
    <w:rsid w:val="00AF57FE"/>
    <w:rsid w:val="00B016D0"/>
    <w:rsid w:val="00B2420D"/>
    <w:rsid w:val="00B67C5C"/>
    <w:rsid w:val="00BB0602"/>
    <w:rsid w:val="00BD58C4"/>
    <w:rsid w:val="00BE5F25"/>
    <w:rsid w:val="00BE5F3C"/>
    <w:rsid w:val="00C15991"/>
    <w:rsid w:val="00C26E53"/>
    <w:rsid w:val="00C304C4"/>
    <w:rsid w:val="00C37307"/>
    <w:rsid w:val="00C40D19"/>
    <w:rsid w:val="00C72773"/>
    <w:rsid w:val="00C86870"/>
    <w:rsid w:val="00CA4668"/>
    <w:rsid w:val="00CB7D02"/>
    <w:rsid w:val="00CD7A67"/>
    <w:rsid w:val="00CE3E13"/>
    <w:rsid w:val="00D07FEB"/>
    <w:rsid w:val="00D135D9"/>
    <w:rsid w:val="00D26BE4"/>
    <w:rsid w:val="00D3247A"/>
    <w:rsid w:val="00D33980"/>
    <w:rsid w:val="00D56594"/>
    <w:rsid w:val="00D616E8"/>
    <w:rsid w:val="00D75D49"/>
    <w:rsid w:val="00DD7C52"/>
    <w:rsid w:val="00DF21A3"/>
    <w:rsid w:val="00DF79A3"/>
    <w:rsid w:val="00E378CF"/>
    <w:rsid w:val="00E663F4"/>
    <w:rsid w:val="00E702AB"/>
    <w:rsid w:val="00E711BE"/>
    <w:rsid w:val="00E949C1"/>
    <w:rsid w:val="00EB58DF"/>
    <w:rsid w:val="00EB7085"/>
    <w:rsid w:val="00EB7E67"/>
    <w:rsid w:val="00EC3852"/>
    <w:rsid w:val="00EC4EE2"/>
    <w:rsid w:val="00EE091D"/>
    <w:rsid w:val="00EF3871"/>
    <w:rsid w:val="00F0795F"/>
    <w:rsid w:val="00F3688F"/>
    <w:rsid w:val="00F83E65"/>
    <w:rsid w:val="00F84DA3"/>
    <w:rsid w:val="00F853EF"/>
    <w:rsid w:val="00FA3CD3"/>
    <w:rsid w:val="00FB0EFB"/>
    <w:rsid w:val="00FB7EFF"/>
    <w:rsid w:val="00FC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cea96,#9ede50,#afe46e"/>
    </o:shapedefaults>
    <o:shapelayout v:ext="edit">
      <o:idmap v:ext="edit" data="2"/>
    </o:shapelayout>
  </w:shapeDefaults>
  <w:decimalSymbol w:val="."/>
  <w:listSeparator w:val=";"/>
  <w14:docId w14:val="46E956F1"/>
  <w15:docId w15:val="{592C2A19-D175-494A-B3E3-9D7B342F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99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5D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بلا تباعد Char"/>
    <w:basedOn w:val="a0"/>
    <w:link w:val="a4"/>
    <w:uiPriority w:val="1"/>
    <w:locked/>
    <w:rsid w:val="00246561"/>
    <w:rPr>
      <w:rFonts w:cs="Arial"/>
    </w:rPr>
  </w:style>
  <w:style w:type="paragraph" w:styleId="a4">
    <w:name w:val="No Spacing"/>
    <w:link w:val="Char"/>
    <w:uiPriority w:val="1"/>
    <w:qFormat/>
    <w:rsid w:val="00246561"/>
    <w:pPr>
      <w:bidi/>
    </w:pPr>
    <w:rPr>
      <w:rFonts w:cs="Arial"/>
    </w:rPr>
  </w:style>
  <w:style w:type="paragraph" w:styleId="a5">
    <w:name w:val="List Paragraph"/>
    <w:basedOn w:val="a"/>
    <w:uiPriority w:val="34"/>
    <w:qFormat/>
    <w:rsid w:val="002465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header"/>
    <w:basedOn w:val="a"/>
    <w:link w:val="Char0"/>
    <w:semiHidden/>
    <w:unhideWhenUsed/>
    <w:rsid w:val="0056171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semiHidden/>
    <w:rsid w:val="00561717"/>
    <w:rPr>
      <w:sz w:val="24"/>
      <w:szCs w:val="24"/>
    </w:rPr>
  </w:style>
  <w:style w:type="paragraph" w:styleId="a7">
    <w:name w:val="footer"/>
    <w:basedOn w:val="a"/>
    <w:link w:val="Char1"/>
    <w:semiHidden/>
    <w:unhideWhenUsed/>
    <w:rsid w:val="0056171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semiHidden/>
    <w:rsid w:val="005617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0BAD-0A0F-4A18-B306-AA1CEBDD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00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عبير</cp:lastModifiedBy>
  <cp:revision>12</cp:revision>
  <cp:lastPrinted>2022-06-25T15:30:00Z</cp:lastPrinted>
  <dcterms:created xsi:type="dcterms:W3CDTF">2021-04-17T23:29:00Z</dcterms:created>
  <dcterms:modified xsi:type="dcterms:W3CDTF">2022-06-27T20:51:00Z</dcterms:modified>
</cp:coreProperties>
</file>